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D6" w:rsidRPr="00427A5E" w:rsidRDefault="009A2DD6">
      <w:pPr>
        <w:pStyle w:val="6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แบบใบขอยกเลิกวันลา</w:t>
      </w:r>
    </w:p>
    <w:p w:rsidR="009A2DD6" w:rsidRPr="009A3A86" w:rsidRDefault="009A2DD6">
      <w:pPr>
        <w:jc w:val="center"/>
        <w:rPr>
          <w:rFonts w:ascii="TH SarabunPSK" w:hAnsi="TH SarabunPSK" w:cs="TH SarabunPSK" w:hint="cs"/>
          <w:sz w:val="12"/>
          <w:szCs w:val="12"/>
        </w:rPr>
      </w:pP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427A5E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427A5E">
        <w:rPr>
          <w:rFonts w:ascii="TH SarabunPSK" w:hAnsi="TH SarabunPSK" w:cs="TH SarabunPSK"/>
          <w:sz w:val="32"/>
          <w:szCs w:val="32"/>
        </w:rPr>
        <w:tab/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27A5E">
        <w:rPr>
          <w:rFonts w:ascii="TH SarabunPSK" w:hAnsi="TH SarabunPSK" w:cs="TH SarabunPSK"/>
          <w:sz w:val="32"/>
          <w:szCs w:val="32"/>
        </w:rPr>
        <w:t>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27A5E">
        <w:rPr>
          <w:rFonts w:ascii="TH SarabunPSK" w:hAnsi="TH SarabunPSK" w:cs="TH SarabunPSK"/>
          <w:sz w:val="32"/>
          <w:szCs w:val="32"/>
        </w:rPr>
        <w:t>…</w:t>
      </w:r>
      <w:r w:rsidRPr="00427A5E">
        <w:rPr>
          <w:rFonts w:ascii="TH SarabunPSK" w:hAnsi="TH SarabunPSK" w:cs="TH SarabunPSK"/>
          <w:sz w:val="32"/>
          <w:szCs w:val="32"/>
          <w:cs/>
        </w:rPr>
        <w:t>เดือน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.</w:t>
      </w:r>
      <w:r w:rsidRPr="00427A5E">
        <w:rPr>
          <w:rFonts w:ascii="TH SarabunPSK" w:hAnsi="TH SarabunPSK" w:cs="TH SarabunPSK"/>
          <w:sz w:val="32"/>
          <w:szCs w:val="32"/>
          <w:cs/>
        </w:rPr>
        <w:t>พ</w:t>
      </w:r>
      <w:r w:rsidRPr="00427A5E">
        <w:rPr>
          <w:rFonts w:ascii="TH SarabunPSK" w:hAnsi="TH SarabunPSK" w:cs="TH SarabunPSK"/>
          <w:sz w:val="32"/>
          <w:szCs w:val="32"/>
        </w:rPr>
        <w:t>.</w:t>
      </w:r>
      <w:r w:rsidRPr="00427A5E">
        <w:rPr>
          <w:rFonts w:ascii="TH SarabunPSK" w:hAnsi="TH SarabunPSK" w:cs="TH SarabunPSK"/>
          <w:sz w:val="32"/>
          <w:szCs w:val="32"/>
          <w:cs/>
        </w:rPr>
        <w:t>ศ</w:t>
      </w:r>
      <w:r w:rsidRPr="00427A5E">
        <w:rPr>
          <w:rFonts w:ascii="TH SarabunPSK" w:hAnsi="TH SarabunPSK" w:cs="TH SarabunPSK"/>
          <w:sz w:val="32"/>
          <w:szCs w:val="32"/>
        </w:rPr>
        <w:t>…………….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9A2DD6" w:rsidRPr="009A3A86" w:rsidRDefault="009A2DD6">
      <w:pPr>
        <w:rPr>
          <w:rFonts w:ascii="TH SarabunPSK" w:hAnsi="TH SarabunPSK" w:cs="TH SarabunPSK" w:hint="cs"/>
          <w:sz w:val="12"/>
          <w:szCs w:val="12"/>
        </w:rPr>
      </w:pP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7A5E">
        <w:rPr>
          <w:rFonts w:ascii="TH SarabunPSK" w:hAnsi="TH SarabunPSK" w:cs="TH SarabunPSK"/>
          <w:sz w:val="32"/>
          <w:szCs w:val="32"/>
        </w:rPr>
        <w:t>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7A5E">
        <w:rPr>
          <w:rFonts w:ascii="TH SarabunPSK" w:hAnsi="TH SarabunPSK" w:cs="TH SarabunPSK"/>
          <w:sz w:val="32"/>
          <w:szCs w:val="32"/>
        </w:rPr>
        <w:t xml:space="preserve"> </w:t>
      </w:r>
      <w:r w:rsidRPr="00427A5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ได้รับอนุญาตให้ลา</w:t>
      </w:r>
      <w:r w:rsidRPr="00427A5E">
        <w:rPr>
          <w:rFonts w:ascii="TH SarabunPSK" w:hAnsi="TH SarabunPSK" w:cs="TH SarabunPSK"/>
          <w:sz w:val="32"/>
          <w:szCs w:val="32"/>
        </w:rPr>
        <w:t>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27A5E">
        <w:rPr>
          <w:rFonts w:ascii="TH SarabunPSK" w:hAnsi="TH SarabunPSK" w:cs="TH SarabunPSK"/>
          <w:sz w:val="32"/>
          <w:szCs w:val="32"/>
        </w:rPr>
        <w:t>…………………</w:t>
      </w:r>
      <w:r w:rsidRPr="00427A5E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27A5E">
        <w:rPr>
          <w:rFonts w:ascii="TH SarabunPSK" w:hAnsi="TH SarabunPSK" w:cs="TH SarabunPSK"/>
          <w:sz w:val="32"/>
          <w:szCs w:val="32"/>
        </w:rPr>
        <w:t>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Pr="00427A5E">
        <w:rPr>
          <w:rFonts w:ascii="TH SarabunPSK" w:hAnsi="TH SarabunPSK" w:cs="TH SarabunPSK"/>
          <w:sz w:val="32"/>
          <w:szCs w:val="32"/>
          <w:cs/>
        </w:rPr>
        <w:t>รวม</w:t>
      </w:r>
      <w:r w:rsidRPr="00427A5E">
        <w:rPr>
          <w:rFonts w:ascii="TH SarabunPSK" w:hAnsi="TH SarabunPSK" w:cs="TH SarabunPSK"/>
          <w:sz w:val="32"/>
          <w:szCs w:val="32"/>
        </w:rPr>
        <w:t>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27A5E">
        <w:rPr>
          <w:rFonts w:ascii="TH SarabunPSK" w:hAnsi="TH SarabunPSK" w:cs="TH SarabunPSK"/>
          <w:sz w:val="32"/>
          <w:szCs w:val="32"/>
        </w:rPr>
        <w:t>…………………….</w:t>
      </w:r>
      <w:r w:rsidRPr="00427A5E">
        <w:rPr>
          <w:rFonts w:ascii="TH SarabunPSK" w:hAnsi="TH SarabunPSK" w:cs="TH SarabunPSK"/>
          <w:sz w:val="32"/>
          <w:szCs w:val="32"/>
          <w:cs/>
        </w:rPr>
        <w:t>วัน</w:t>
      </w:r>
    </w:p>
    <w:p w:rsidR="009A2DD6" w:rsidRPr="009A3A86" w:rsidRDefault="009A2DD6">
      <w:pPr>
        <w:rPr>
          <w:rFonts w:ascii="TH SarabunPSK" w:hAnsi="TH SarabunPSK" w:cs="TH SarabunPSK" w:hint="cs"/>
          <w:sz w:val="12"/>
          <w:szCs w:val="12"/>
        </w:rPr>
      </w:pP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2DD6" w:rsidRPr="00427A5E" w:rsidRDefault="00CF7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จึงขอยกเลิกวันลา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427A5E">
        <w:rPr>
          <w:rFonts w:ascii="TH SarabunPSK" w:hAnsi="TH SarabunPSK" w:cs="TH SarabunPSK"/>
          <w:sz w:val="32"/>
          <w:szCs w:val="32"/>
          <w:cs/>
        </w:rPr>
        <w:t>จำนวน</w:t>
      </w:r>
      <w:r w:rsidRPr="00427A5E">
        <w:rPr>
          <w:rFonts w:ascii="TH SarabunPSK" w:hAnsi="TH SarabunPSK" w:cs="TH SarabunPSK"/>
          <w:sz w:val="32"/>
          <w:szCs w:val="32"/>
        </w:rPr>
        <w:t>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27A5E">
        <w:rPr>
          <w:rFonts w:ascii="TH SarabunPSK" w:hAnsi="TH SarabunPSK" w:cs="TH SarabunPSK"/>
          <w:sz w:val="32"/>
          <w:szCs w:val="32"/>
        </w:rPr>
        <w:t>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</w:t>
      </w:r>
      <w:r w:rsidRPr="00427A5E">
        <w:rPr>
          <w:rFonts w:ascii="TH SarabunPSK" w:hAnsi="TH SarabunPSK" w:cs="TH SarabunPSK"/>
          <w:sz w:val="32"/>
          <w:szCs w:val="32"/>
        </w:rPr>
        <w:t>…</w:t>
      </w:r>
      <w:r w:rsidRPr="00427A5E">
        <w:rPr>
          <w:rFonts w:ascii="TH SarabunPSK" w:hAnsi="TH SarabunPSK" w:cs="TH SarabunPSK"/>
          <w:sz w:val="32"/>
          <w:szCs w:val="32"/>
          <w:cs/>
        </w:rPr>
        <w:t>วัน</w:t>
      </w:r>
      <w:r w:rsidRPr="00427A5E">
        <w:rPr>
          <w:rFonts w:ascii="TH SarabunPSK" w:hAnsi="TH SarabunPSK" w:cs="TH SarabunPSK"/>
          <w:sz w:val="32"/>
          <w:szCs w:val="32"/>
        </w:rPr>
        <w:t xml:space="preserve">  </w:t>
      </w:r>
      <w:r w:rsidRPr="00427A5E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7A5E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427A5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9A2DD6" w:rsidRPr="009A3A86" w:rsidRDefault="009A2DD6">
      <w:pPr>
        <w:rPr>
          <w:rFonts w:ascii="TH SarabunPSK" w:hAnsi="TH SarabunPSK" w:cs="TH SarabunPSK" w:hint="cs"/>
          <w:sz w:val="16"/>
          <w:szCs w:val="16"/>
        </w:rPr>
      </w:pP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2DD6" w:rsidRPr="00427A5E" w:rsidRDefault="009A2DD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>(</w:t>
      </w:r>
      <w:r w:rsidRPr="00427A5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7A5E">
        <w:rPr>
          <w:rFonts w:ascii="TH SarabunPSK" w:hAnsi="TH SarabunPSK" w:cs="TH SarabunPSK"/>
          <w:sz w:val="32"/>
          <w:szCs w:val="32"/>
        </w:rPr>
        <w:t>)……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9A2DD6" w:rsidRPr="009A3A86" w:rsidRDefault="009A2DD6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9A2DD6" w:rsidRPr="00427A5E" w:rsidRDefault="009A2DD6">
      <w:pPr>
        <w:rPr>
          <w:rFonts w:ascii="TH SarabunPSK" w:hAnsi="TH SarabunPSK" w:cs="TH SarabunPSK"/>
          <w:b/>
          <w:bCs/>
          <w:sz w:val="32"/>
          <w:szCs w:val="32"/>
        </w:rPr>
      </w:pPr>
      <w:r w:rsidRPr="00427A5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27A5E">
        <w:rPr>
          <w:rFonts w:ascii="TH SarabunPSK" w:hAnsi="TH SarabunPSK" w:cs="TH SarabunPSK"/>
          <w:sz w:val="32"/>
          <w:szCs w:val="32"/>
        </w:rPr>
        <w:t>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>(</w:t>
      </w:r>
      <w:r w:rsidRPr="00427A5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7A5E">
        <w:rPr>
          <w:rFonts w:ascii="TH SarabunPSK" w:hAnsi="TH SarabunPSK" w:cs="TH SarabunPSK"/>
          <w:sz w:val="32"/>
          <w:szCs w:val="32"/>
        </w:rPr>
        <w:t>)………………………………………….</w:t>
      </w: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..</w:t>
      </w: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27A5E">
        <w:rPr>
          <w:rFonts w:ascii="TH SarabunPSK" w:hAnsi="TH SarabunPSK" w:cs="TH SarabunPSK"/>
          <w:sz w:val="32"/>
          <w:szCs w:val="32"/>
        </w:rPr>
        <w:t>……………/…………………/…………</w:t>
      </w:r>
    </w:p>
    <w:p w:rsidR="009A2DD6" w:rsidRPr="009A3A86" w:rsidRDefault="009A2DD6">
      <w:pPr>
        <w:jc w:val="center"/>
        <w:rPr>
          <w:rFonts w:ascii="TH SarabunPSK" w:hAnsi="TH SarabunPSK" w:cs="TH SarabunPSK" w:hint="cs"/>
          <w:sz w:val="12"/>
          <w:szCs w:val="12"/>
        </w:rPr>
      </w:pPr>
    </w:p>
    <w:p w:rsidR="009A2DD6" w:rsidRPr="00427A5E" w:rsidRDefault="009A2DD6">
      <w:pPr>
        <w:pStyle w:val="4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คำสั่ง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 xml:space="preserve"> </w:t>
      </w:r>
      <w:r w:rsidRPr="00427A5E">
        <w:rPr>
          <w:rFonts w:ascii="TH SarabunPSK" w:hAnsi="TH SarabunPSK" w:cs="TH SarabunPSK"/>
          <w:sz w:val="32"/>
          <w:szCs w:val="32"/>
        </w:rPr>
        <w:tab/>
        <w:t xml:space="preserve">(    )  </w:t>
      </w:r>
      <w:r w:rsidRPr="00427A5E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427A5E">
        <w:rPr>
          <w:rFonts w:ascii="TH SarabunPSK" w:hAnsi="TH SarabunPSK" w:cs="TH SarabunPSK"/>
          <w:sz w:val="32"/>
          <w:szCs w:val="32"/>
        </w:rPr>
        <w:t xml:space="preserve">   (   )  </w:t>
      </w:r>
      <w:r w:rsidRPr="00427A5E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27A5E">
        <w:rPr>
          <w:rFonts w:ascii="TH SarabunPSK" w:hAnsi="TH SarabunPSK" w:cs="TH SarabunPSK"/>
          <w:sz w:val="32"/>
          <w:szCs w:val="32"/>
        </w:rPr>
        <w:t>.</w:t>
      </w:r>
      <w:r w:rsidR="00CF792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2DD6" w:rsidRPr="00427A5E" w:rsidRDefault="009A2DD6">
      <w:pPr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  <w:r w:rsidR="00CF792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9A2DD6" w:rsidRPr="009A3A86" w:rsidRDefault="009A2DD6">
      <w:pPr>
        <w:rPr>
          <w:rFonts w:ascii="TH SarabunPSK" w:hAnsi="TH SarabunPSK" w:cs="TH SarabunPSK" w:hint="cs"/>
          <w:sz w:val="12"/>
          <w:szCs w:val="12"/>
        </w:rPr>
      </w:pP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</w:rPr>
        <w:t>(</w:t>
      </w:r>
      <w:r w:rsidRPr="00427A5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7A5E">
        <w:rPr>
          <w:rFonts w:ascii="TH SarabunPSK" w:hAnsi="TH SarabunPSK" w:cs="TH SarabunPSK"/>
          <w:sz w:val="32"/>
          <w:szCs w:val="32"/>
        </w:rPr>
        <w:t>)…………………………………………….</w:t>
      </w: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27A5E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9A2DD6" w:rsidRPr="00427A5E" w:rsidRDefault="009A2DD6">
      <w:pPr>
        <w:jc w:val="center"/>
        <w:rPr>
          <w:rFonts w:ascii="TH SarabunPSK" w:hAnsi="TH SarabunPSK" w:cs="TH SarabunPSK"/>
          <w:sz w:val="32"/>
          <w:szCs w:val="32"/>
        </w:rPr>
      </w:pPr>
      <w:r w:rsidRPr="00427A5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27A5E">
        <w:rPr>
          <w:rFonts w:ascii="TH SarabunPSK" w:hAnsi="TH SarabunPSK" w:cs="TH SarabunPSK"/>
          <w:sz w:val="32"/>
          <w:szCs w:val="32"/>
        </w:rPr>
        <w:t>…………../……………………./…………..</w:t>
      </w:r>
    </w:p>
    <w:p w:rsidR="00CF792D" w:rsidRDefault="00CF792D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CF792D" w:rsidSect="000E29A3">
      <w:pgSz w:w="11906" w:h="16838"/>
      <w:pgMar w:top="1418" w:right="991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BD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9F60AC"/>
    <w:multiLevelType w:val="hybridMultilevel"/>
    <w:tmpl w:val="B1243E60"/>
    <w:lvl w:ilvl="0" w:tplc="7408E9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3F50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025698"/>
    <w:multiLevelType w:val="hybridMultilevel"/>
    <w:tmpl w:val="4AC03312"/>
    <w:lvl w:ilvl="0" w:tplc="60169C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0B1"/>
    <w:multiLevelType w:val="hybridMultilevel"/>
    <w:tmpl w:val="4AC03312"/>
    <w:lvl w:ilvl="0" w:tplc="60169C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1690"/>
    <w:multiLevelType w:val="multilevel"/>
    <w:tmpl w:val="80B05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8"/>
        <w:szCs w:val="28"/>
      </w:rPr>
    </w:lvl>
  </w:abstractNum>
  <w:abstractNum w:abstractNumId="6">
    <w:nsid w:val="363375E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3A334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8E01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BA0184"/>
    <w:multiLevelType w:val="hybridMultilevel"/>
    <w:tmpl w:val="C8588130"/>
    <w:lvl w:ilvl="0" w:tplc="97FC43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A403EF"/>
    <w:multiLevelType w:val="hybridMultilevel"/>
    <w:tmpl w:val="E75A1CDC"/>
    <w:lvl w:ilvl="0" w:tplc="7EB44C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EB67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074A9B"/>
    <w:multiLevelType w:val="multilevel"/>
    <w:tmpl w:val="E5B62A0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CC06CE5"/>
    <w:multiLevelType w:val="hybridMultilevel"/>
    <w:tmpl w:val="2338848A"/>
    <w:lvl w:ilvl="0" w:tplc="7D0A8CDA"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5F626C60"/>
    <w:multiLevelType w:val="multilevel"/>
    <w:tmpl w:val="C876D0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61D749F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2077B5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4301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E974CB"/>
    <w:multiLevelType w:val="hybridMultilevel"/>
    <w:tmpl w:val="7D72DB8E"/>
    <w:lvl w:ilvl="0" w:tplc="C0F28F3C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C23D3"/>
    <w:multiLevelType w:val="hybridMultilevel"/>
    <w:tmpl w:val="EB7CB30C"/>
    <w:lvl w:ilvl="0" w:tplc="5616DE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462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562E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77F1E9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79A0EF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B802283"/>
    <w:multiLevelType w:val="hybridMultilevel"/>
    <w:tmpl w:val="FFB67E74"/>
    <w:lvl w:ilvl="0" w:tplc="94BEDC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7465E0"/>
    <w:multiLevelType w:val="hybridMultilevel"/>
    <w:tmpl w:val="488C97A4"/>
    <w:lvl w:ilvl="0" w:tplc="541E6D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0"/>
  </w:num>
  <w:num w:numId="5">
    <w:abstractNumId w:val="7"/>
  </w:num>
  <w:num w:numId="6">
    <w:abstractNumId w:val="8"/>
  </w:num>
  <w:num w:numId="7">
    <w:abstractNumId w:val="21"/>
  </w:num>
  <w:num w:numId="8">
    <w:abstractNumId w:val="11"/>
  </w:num>
  <w:num w:numId="9">
    <w:abstractNumId w:val="2"/>
  </w:num>
  <w:num w:numId="10">
    <w:abstractNumId w:val="16"/>
  </w:num>
  <w:num w:numId="11">
    <w:abstractNumId w:val="23"/>
  </w:num>
  <w:num w:numId="12">
    <w:abstractNumId w:val="15"/>
  </w:num>
  <w:num w:numId="13">
    <w:abstractNumId w:val="17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  <w:num w:numId="23">
    <w:abstractNumId w:val="19"/>
  </w:num>
  <w:num w:numId="24">
    <w:abstractNumId w:val="24"/>
  </w:num>
  <w:num w:numId="25">
    <w:abstractNumId w:val="25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27A5E"/>
    <w:rsid w:val="000001F9"/>
    <w:rsid w:val="000018E8"/>
    <w:rsid w:val="0000307B"/>
    <w:rsid w:val="0001262D"/>
    <w:rsid w:val="00015A59"/>
    <w:rsid w:val="00016F23"/>
    <w:rsid w:val="00025CEF"/>
    <w:rsid w:val="00025F06"/>
    <w:rsid w:val="0002643E"/>
    <w:rsid w:val="000270C1"/>
    <w:rsid w:val="00027A06"/>
    <w:rsid w:val="0003489F"/>
    <w:rsid w:val="00034BFD"/>
    <w:rsid w:val="00036B78"/>
    <w:rsid w:val="00041CF1"/>
    <w:rsid w:val="00042A87"/>
    <w:rsid w:val="00042DCC"/>
    <w:rsid w:val="00051F79"/>
    <w:rsid w:val="0005207A"/>
    <w:rsid w:val="0005701D"/>
    <w:rsid w:val="00063289"/>
    <w:rsid w:val="000675C7"/>
    <w:rsid w:val="00070761"/>
    <w:rsid w:val="000761F6"/>
    <w:rsid w:val="000919A5"/>
    <w:rsid w:val="00094A95"/>
    <w:rsid w:val="000A3593"/>
    <w:rsid w:val="000A5FC3"/>
    <w:rsid w:val="000B4C29"/>
    <w:rsid w:val="000B58E9"/>
    <w:rsid w:val="000C6828"/>
    <w:rsid w:val="000D6B17"/>
    <w:rsid w:val="000E1719"/>
    <w:rsid w:val="000E29A3"/>
    <w:rsid w:val="000E2F7B"/>
    <w:rsid w:val="000E354F"/>
    <w:rsid w:val="000E38E2"/>
    <w:rsid w:val="000E3AB1"/>
    <w:rsid w:val="000E56C4"/>
    <w:rsid w:val="000E6B36"/>
    <w:rsid w:val="00102821"/>
    <w:rsid w:val="001075F5"/>
    <w:rsid w:val="00111D79"/>
    <w:rsid w:val="00114974"/>
    <w:rsid w:val="001177D6"/>
    <w:rsid w:val="001223D9"/>
    <w:rsid w:val="00123BA0"/>
    <w:rsid w:val="00132512"/>
    <w:rsid w:val="001325D5"/>
    <w:rsid w:val="00136CA4"/>
    <w:rsid w:val="001500B0"/>
    <w:rsid w:val="00153D39"/>
    <w:rsid w:val="00155622"/>
    <w:rsid w:val="00155FA5"/>
    <w:rsid w:val="0015708F"/>
    <w:rsid w:val="00172DE5"/>
    <w:rsid w:val="001751EA"/>
    <w:rsid w:val="00177E37"/>
    <w:rsid w:val="001848FE"/>
    <w:rsid w:val="0018565C"/>
    <w:rsid w:val="00191580"/>
    <w:rsid w:val="001A2D9D"/>
    <w:rsid w:val="001A388A"/>
    <w:rsid w:val="001A7AAB"/>
    <w:rsid w:val="001B1409"/>
    <w:rsid w:val="001B30BA"/>
    <w:rsid w:val="001B512B"/>
    <w:rsid w:val="001C506B"/>
    <w:rsid w:val="001D335B"/>
    <w:rsid w:val="001D3F8C"/>
    <w:rsid w:val="001E6CA5"/>
    <w:rsid w:val="001F7757"/>
    <w:rsid w:val="00201678"/>
    <w:rsid w:val="002022FA"/>
    <w:rsid w:val="00205B44"/>
    <w:rsid w:val="00206259"/>
    <w:rsid w:val="00234A0E"/>
    <w:rsid w:val="0023678B"/>
    <w:rsid w:val="00242638"/>
    <w:rsid w:val="00243917"/>
    <w:rsid w:val="002445D8"/>
    <w:rsid w:val="00244DBF"/>
    <w:rsid w:val="00246398"/>
    <w:rsid w:val="00250DDA"/>
    <w:rsid w:val="0025321B"/>
    <w:rsid w:val="0025342D"/>
    <w:rsid w:val="002569CE"/>
    <w:rsid w:val="00282BC7"/>
    <w:rsid w:val="00283198"/>
    <w:rsid w:val="00294B54"/>
    <w:rsid w:val="002A56E5"/>
    <w:rsid w:val="002B0F4F"/>
    <w:rsid w:val="002C1291"/>
    <w:rsid w:val="002D1F06"/>
    <w:rsid w:val="002D7320"/>
    <w:rsid w:val="002E2B6B"/>
    <w:rsid w:val="002E45B2"/>
    <w:rsid w:val="003025C4"/>
    <w:rsid w:val="00302C3B"/>
    <w:rsid w:val="00303C0C"/>
    <w:rsid w:val="00313C01"/>
    <w:rsid w:val="00325901"/>
    <w:rsid w:val="00340CA3"/>
    <w:rsid w:val="00342BD0"/>
    <w:rsid w:val="0034534F"/>
    <w:rsid w:val="003500A8"/>
    <w:rsid w:val="00352BA9"/>
    <w:rsid w:val="00354FF3"/>
    <w:rsid w:val="003562C4"/>
    <w:rsid w:val="00356C3D"/>
    <w:rsid w:val="00365580"/>
    <w:rsid w:val="003703D5"/>
    <w:rsid w:val="00376235"/>
    <w:rsid w:val="00376A62"/>
    <w:rsid w:val="0038346E"/>
    <w:rsid w:val="003866FA"/>
    <w:rsid w:val="0038671E"/>
    <w:rsid w:val="00392989"/>
    <w:rsid w:val="003955EB"/>
    <w:rsid w:val="00395B40"/>
    <w:rsid w:val="003964F7"/>
    <w:rsid w:val="003A02F0"/>
    <w:rsid w:val="003A0FF1"/>
    <w:rsid w:val="003B07CE"/>
    <w:rsid w:val="003B24FD"/>
    <w:rsid w:val="003C4539"/>
    <w:rsid w:val="003C6E06"/>
    <w:rsid w:val="003D2FD6"/>
    <w:rsid w:val="003F0F98"/>
    <w:rsid w:val="003F1389"/>
    <w:rsid w:val="003F6453"/>
    <w:rsid w:val="00401FB0"/>
    <w:rsid w:val="00407E3C"/>
    <w:rsid w:val="004102C1"/>
    <w:rsid w:val="00410A4D"/>
    <w:rsid w:val="004112B0"/>
    <w:rsid w:val="0041748C"/>
    <w:rsid w:val="0042338F"/>
    <w:rsid w:val="004237AD"/>
    <w:rsid w:val="004239F7"/>
    <w:rsid w:val="004250D7"/>
    <w:rsid w:val="00427A5E"/>
    <w:rsid w:val="00434A80"/>
    <w:rsid w:val="004375A2"/>
    <w:rsid w:val="00442AB0"/>
    <w:rsid w:val="00444331"/>
    <w:rsid w:val="004532BD"/>
    <w:rsid w:val="00454354"/>
    <w:rsid w:val="0045484B"/>
    <w:rsid w:val="00455858"/>
    <w:rsid w:val="00455DE0"/>
    <w:rsid w:val="00457940"/>
    <w:rsid w:val="004658CE"/>
    <w:rsid w:val="0046736B"/>
    <w:rsid w:val="00471CEF"/>
    <w:rsid w:val="00472C6D"/>
    <w:rsid w:val="00473057"/>
    <w:rsid w:val="00475291"/>
    <w:rsid w:val="00475417"/>
    <w:rsid w:val="004756BE"/>
    <w:rsid w:val="00475D45"/>
    <w:rsid w:val="004827DF"/>
    <w:rsid w:val="0048478B"/>
    <w:rsid w:val="00484BB1"/>
    <w:rsid w:val="00486ECF"/>
    <w:rsid w:val="004876D7"/>
    <w:rsid w:val="004A1FDE"/>
    <w:rsid w:val="004A2824"/>
    <w:rsid w:val="004A6B2D"/>
    <w:rsid w:val="004B043F"/>
    <w:rsid w:val="004B596B"/>
    <w:rsid w:val="004B5EA3"/>
    <w:rsid w:val="004B6A03"/>
    <w:rsid w:val="004C0C01"/>
    <w:rsid w:val="004C1402"/>
    <w:rsid w:val="004C53F0"/>
    <w:rsid w:val="004C65D0"/>
    <w:rsid w:val="004D05E3"/>
    <w:rsid w:val="004D644D"/>
    <w:rsid w:val="004E363A"/>
    <w:rsid w:val="004E73C9"/>
    <w:rsid w:val="004F0477"/>
    <w:rsid w:val="004F1CFA"/>
    <w:rsid w:val="004F46A5"/>
    <w:rsid w:val="00511C2F"/>
    <w:rsid w:val="005215B3"/>
    <w:rsid w:val="00524437"/>
    <w:rsid w:val="00526151"/>
    <w:rsid w:val="00531E94"/>
    <w:rsid w:val="00535FDF"/>
    <w:rsid w:val="00536347"/>
    <w:rsid w:val="00540DCA"/>
    <w:rsid w:val="00544F18"/>
    <w:rsid w:val="00546D0D"/>
    <w:rsid w:val="00550584"/>
    <w:rsid w:val="005508C4"/>
    <w:rsid w:val="00550E09"/>
    <w:rsid w:val="00554597"/>
    <w:rsid w:val="0055536F"/>
    <w:rsid w:val="0056001D"/>
    <w:rsid w:val="00565C05"/>
    <w:rsid w:val="00566E99"/>
    <w:rsid w:val="00582829"/>
    <w:rsid w:val="00585240"/>
    <w:rsid w:val="00585779"/>
    <w:rsid w:val="00590ECB"/>
    <w:rsid w:val="005922AC"/>
    <w:rsid w:val="00595871"/>
    <w:rsid w:val="005966E8"/>
    <w:rsid w:val="00597FBA"/>
    <w:rsid w:val="005C123F"/>
    <w:rsid w:val="005C15D3"/>
    <w:rsid w:val="005D2C60"/>
    <w:rsid w:val="005D6AE9"/>
    <w:rsid w:val="005F0983"/>
    <w:rsid w:val="005F1526"/>
    <w:rsid w:val="005F3187"/>
    <w:rsid w:val="005F4A91"/>
    <w:rsid w:val="005F64D1"/>
    <w:rsid w:val="0060748A"/>
    <w:rsid w:val="00610894"/>
    <w:rsid w:val="00612B93"/>
    <w:rsid w:val="00624112"/>
    <w:rsid w:val="006245BB"/>
    <w:rsid w:val="006332DE"/>
    <w:rsid w:val="006335F1"/>
    <w:rsid w:val="00635302"/>
    <w:rsid w:val="00641421"/>
    <w:rsid w:val="00661AB2"/>
    <w:rsid w:val="00664878"/>
    <w:rsid w:val="0066519D"/>
    <w:rsid w:val="0066612D"/>
    <w:rsid w:val="00666E7D"/>
    <w:rsid w:val="00671896"/>
    <w:rsid w:val="00675708"/>
    <w:rsid w:val="0068153E"/>
    <w:rsid w:val="0068385F"/>
    <w:rsid w:val="00690E0E"/>
    <w:rsid w:val="006918EA"/>
    <w:rsid w:val="00692DF7"/>
    <w:rsid w:val="006945A1"/>
    <w:rsid w:val="006A6335"/>
    <w:rsid w:val="006A635D"/>
    <w:rsid w:val="006A7199"/>
    <w:rsid w:val="006B1C6D"/>
    <w:rsid w:val="006B48EC"/>
    <w:rsid w:val="006B6554"/>
    <w:rsid w:val="006C2B7C"/>
    <w:rsid w:val="006C586C"/>
    <w:rsid w:val="006C7A52"/>
    <w:rsid w:val="006E02E1"/>
    <w:rsid w:val="006E18F4"/>
    <w:rsid w:val="006E38A5"/>
    <w:rsid w:val="006E7733"/>
    <w:rsid w:val="006F7E2C"/>
    <w:rsid w:val="0070526D"/>
    <w:rsid w:val="007174BC"/>
    <w:rsid w:val="00734984"/>
    <w:rsid w:val="00742D22"/>
    <w:rsid w:val="00743C4B"/>
    <w:rsid w:val="00751EDF"/>
    <w:rsid w:val="00753938"/>
    <w:rsid w:val="00753C63"/>
    <w:rsid w:val="00754B16"/>
    <w:rsid w:val="00754C51"/>
    <w:rsid w:val="0075743A"/>
    <w:rsid w:val="007606D1"/>
    <w:rsid w:val="00761843"/>
    <w:rsid w:val="007642C0"/>
    <w:rsid w:val="00770667"/>
    <w:rsid w:val="00783D35"/>
    <w:rsid w:val="00784CC7"/>
    <w:rsid w:val="0078712D"/>
    <w:rsid w:val="007A178C"/>
    <w:rsid w:val="007A268D"/>
    <w:rsid w:val="007B13D8"/>
    <w:rsid w:val="007B337D"/>
    <w:rsid w:val="007C0FD4"/>
    <w:rsid w:val="007C70FC"/>
    <w:rsid w:val="007D4EF2"/>
    <w:rsid w:val="007E0CF1"/>
    <w:rsid w:val="007F3D2B"/>
    <w:rsid w:val="007F4C57"/>
    <w:rsid w:val="0080564D"/>
    <w:rsid w:val="008070FB"/>
    <w:rsid w:val="00814DC7"/>
    <w:rsid w:val="008211FE"/>
    <w:rsid w:val="00825358"/>
    <w:rsid w:val="0083759F"/>
    <w:rsid w:val="008376C4"/>
    <w:rsid w:val="00840337"/>
    <w:rsid w:val="00842FEC"/>
    <w:rsid w:val="008432F3"/>
    <w:rsid w:val="00851A0F"/>
    <w:rsid w:val="00852E39"/>
    <w:rsid w:val="008572DA"/>
    <w:rsid w:val="00860CFB"/>
    <w:rsid w:val="00862BDF"/>
    <w:rsid w:val="008630DC"/>
    <w:rsid w:val="008645F9"/>
    <w:rsid w:val="0086546B"/>
    <w:rsid w:val="0086741D"/>
    <w:rsid w:val="0087276B"/>
    <w:rsid w:val="00872ABF"/>
    <w:rsid w:val="00876928"/>
    <w:rsid w:val="00876B0D"/>
    <w:rsid w:val="008861BA"/>
    <w:rsid w:val="008921AD"/>
    <w:rsid w:val="00892B4F"/>
    <w:rsid w:val="008942DA"/>
    <w:rsid w:val="00896480"/>
    <w:rsid w:val="00896A0D"/>
    <w:rsid w:val="008A42D1"/>
    <w:rsid w:val="008A602B"/>
    <w:rsid w:val="008A6999"/>
    <w:rsid w:val="008B4D93"/>
    <w:rsid w:val="008B67F0"/>
    <w:rsid w:val="008D0B1D"/>
    <w:rsid w:val="008D2A7B"/>
    <w:rsid w:val="008D42F0"/>
    <w:rsid w:val="008D52C1"/>
    <w:rsid w:val="008D65BB"/>
    <w:rsid w:val="008D7936"/>
    <w:rsid w:val="008E1C89"/>
    <w:rsid w:val="008E491D"/>
    <w:rsid w:val="008E576D"/>
    <w:rsid w:val="008F3CBF"/>
    <w:rsid w:val="008F539E"/>
    <w:rsid w:val="009014B7"/>
    <w:rsid w:val="00902445"/>
    <w:rsid w:val="00903F67"/>
    <w:rsid w:val="00914C86"/>
    <w:rsid w:val="00915A1D"/>
    <w:rsid w:val="0091780C"/>
    <w:rsid w:val="0091795B"/>
    <w:rsid w:val="009229C4"/>
    <w:rsid w:val="00931D46"/>
    <w:rsid w:val="00932D51"/>
    <w:rsid w:val="0093324A"/>
    <w:rsid w:val="009333C8"/>
    <w:rsid w:val="0093706A"/>
    <w:rsid w:val="009377D6"/>
    <w:rsid w:val="009404BB"/>
    <w:rsid w:val="009505F9"/>
    <w:rsid w:val="00950A67"/>
    <w:rsid w:val="0095102A"/>
    <w:rsid w:val="00951B6A"/>
    <w:rsid w:val="00951F5C"/>
    <w:rsid w:val="009531C2"/>
    <w:rsid w:val="009539D1"/>
    <w:rsid w:val="00956FA6"/>
    <w:rsid w:val="00961E5C"/>
    <w:rsid w:val="0096791C"/>
    <w:rsid w:val="0097280A"/>
    <w:rsid w:val="00981EC3"/>
    <w:rsid w:val="00982D2E"/>
    <w:rsid w:val="00985498"/>
    <w:rsid w:val="00985CCE"/>
    <w:rsid w:val="00990083"/>
    <w:rsid w:val="00994C12"/>
    <w:rsid w:val="00996367"/>
    <w:rsid w:val="009A2DD6"/>
    <w:rsid w:val="009A3A86"/>
    <w:rsid w:val="009A3FB5"/>
    <w:rsid w:val="009B11D9"/>
    <w:rsid w:val="009B2A5A"/>
    <w:rsid w:val="009B753F"/>
    <w:rsid w:val="009C0BD0"/>
    <w:rsid w:val="009C4D08"/>
    <w:rsid w:val="009D0BE3"/>
    <w:rsid w:val="009D0BEA"/>
    <w:rsid w:val="009D4A60"/>
    <w:rsid w:val="009E4A5A"/>
    <w:rsid w:val="009F1C19"/>
    <w:rsid w:val="00A039EB"/>
    <w:rsid w:val="00A0437D"/>
    <w:rsid w:val="00A07286"/>
    <w:rsid w:val="00A10C1A"/>
    <w:rsid w:val="00A254A6"/>
    <w:rsid w:val="00A26561"/>
    <w:rsid w:val="00A32E8A"/>
    <w:rsid w:val="00A3796D"/>
    <w:rsid w:val="00A44EFF"/>
    <w:rsid w:val="00A45DB3"/>
    <w:rsid w:val="00A505A2"/>
    <w:rsid w:val="00A52C25"/>
    <w:rsid w:val="00A53E70"/>
    <w:rsid w:val="00A53F21"/>
    <w:rsid w:val="00A6595E"/>
    <w:rsid w:val="00A6597A"/>
    <w:rsid w:val="00A67BC6"/>
    <w:rsid w:val="00A73240"/>
    <w:rsid w:val="00A74314"/>
    <w:rsid w:val="00A76177"/>
    <w:rsid w:val="00A80E49"/>
    <w:rsid w:val="00AA4D12"/>
    <w:rsid w:val="00AA4F62"/>
    <w:rsid w:val="00AB4ECE"/>
    <w:rsid w:val="00AC16E9"/>
    <w:rsid w:val="00AC2773"/>
    <w:rsid w:val="00AC27F7"/>
    <w:rsid w:val="00AD2673"/>
    <w:rsid w:val="00AD3463"/>
    <w:rsid w:val="00AD7B61"/>
    <w:rsid w:val="00AE165A"/>
    <w:rsid w:val="00AE2DED"/>
    <w:rsid w:val="00AF70F5"/>
    <w:rsid w:val="00B02DEB"/>
    <w:rsid w:val="00B06E99"/>
    <w:rsid w:val="00B16372"/>
    <w:rsid w:val="00B235B0"/>
    <w:rsid w:val="00B23F8D"/>
    <w:rsid w:val="00B317E5"/>
    <w:rsid w:val="00B318E2"/>
    <w:rsid w:val="00B42888"/>
    <w:rsid w:val="00B453B0"/>
    <w:rsid w:val="00B453F5"/>
    <w:rsid w:val="00B473FE"/>
    <w:rsid w:val="00B47C49"/>
    <w:rsid w:val="00B51C73"/>
    <w:rsid w:val="00B520C9"/>
    <w:rsid w:val="00B5250D"/>
    <w:rsid w:val="00B53755"/>
    <w:rsid w:val="00B558E9"/>
    <w:rsid w:val="00B61ED3"/>
    <w:rsid w:val="00B63FEF"/>
    <w:rsid w:val="00B671D2"/>
    <w:rsid w:val="00B72316"/>
    <w:rsid w:val="00B74564"/>
    <w:rsid w:val="00B77519"/>
    <w:rsid w:val="00B81F70"/>
    <w:rsid w:val="00B868BC"/>
    <w:rsid w:val="00B86A61"/>
    <w:rsid w:val="00B90A06"/>
    <w:rsid w:val="00B96FCC"/>
    <w:rsid w:val="00BA0A81"/>
    <w:rsid w:val="00BA3182"/>
    <w:rsid w:val="00BA6113"/>
    <w:rsid w:val="00BB2435"/>
    <w:rsid w:val="00BB3F71"/>
    <w:rsid w:val="00BB454A"/>
    <w:rsid w:val="00BC13F6"/>
    <w:rsid w:val="00BD5ED3"/>
    <w:rsid w:val="00BE31D9"/>
    <w:rsid w:val="00BE4CB0"/>
    <w:rsid w:val="00BF5490"/>
    <w:rsid w:val="00C01511"/>
    <w:rsid w:val="00C03B6C"/>
    <w:rsid w:val="00C106F9"/>
    <w:rsid w:val="00C11416"/>
    <w:rsid w:val="00C13176"/>
    <w:rsid w:val="00C268B0"/>
    <w:rsid w:val="00C2704B"/>
    <w:rsid w:val="00C44B13"/>
    <w:rsid w:val="00C469F7"/>
    <w:rsid w:val="00C64B5F"/>
    <w:rsid w:val="00C65217"/>
    <w:rsid w:val="00C70015"/>
    <w:rsid w:val="00C72946"/>
    <w:rsid w:val="00C73400"/>
    <w:rsid w:val="00C81F51"/>
    <w:rsid w:val="00C84307"/>
    <w:rsid w:val="00C858B2"/>
    <w:rsid w:val="00C90E30"/>
    <w:rsid w:val="00C94124"/>
    <w:rsid w:val="00C96F03"/>
    <w:rsid w:val="00CA5CB5"/>
    <w:rsid w:val="00CA770B"/>
    <w:rsid w:val="00CB1405"/>
    <w:rsid w:val="00CB2C9B"/>
    <w:rsid w:val="00CB3E66"/>
    <w:rsid w:val="00CC484A"/>
    <w:rsid w:val="00CC549F"/>
    <w:rsid w:val="00CD3BC4"/>
    <w:rsid w:val="00CD7671"/>
    <w:rsid w:val="00CE552A"/>
    <w:rsid w:val="00CF31AA"/>
    <w:rsid w:val="00CF321A"/>
    <w:rsid w:val="00CF5391"/>
    <w:rsid w:val="00CF5559"/>
    <w:rsid w:val="00CF792D"/>
    <w:rsid w:val="00D003CB"/>
    <w:rsid w:val="00D0500B"/>
    <w:rsid w:val="00D11E95"/>
    <w:rsid w:val="00D13CD4"/>
    <w:rsid w:val="00D13F37"/>
    <w:rsid w:val="00D143C9"/>
    <w:rsid w:val="00D152B2"/>
    <w:rsid w:val="00D161CA"/>
    <w:rsid w:val="00D25FBA"/>
    <w:rsid w:val="00D27CB6"/>
    <w:rsid w:val="00D321DD"/>
    <w:rsid w:val="00D36B6E"/>
    <w:rsid w:val="00D428BF"/>
    <w:rsid w:val="00D431A4"/>
    <w:rsid w:val="00D44520"/>
    <w:rsid w:val="00D4662C"/>
    <w:rsid w:val="00D51328"/>
    <w:rsid w:val="00D55594"/>
    <w:rsid w:val="00D624A5"/>
    <w:rsid w:val="00D71D52"/>
    <w:rsid w:val="00D72796"/>
    <w:rsid w:val="00D76EC6"/>
    <w:rsid w:val="00D8144B"/>
    <w:rsid w:val="00D875DD"/>
    <w:rsid w:val="00D919E2"/>
    <w:rsid w:val="00DA3338"/>
    <w:rsid w:val="00DA70B1"/>
    <w:rsid w:val="00DB1302"/>
    <w:rsid w:val="00DB3F1D"/>
    <w:rsid w:val="00DB5A4C"/>
    <w:rsid w:val="00DB7925"/>
    <w:rsid w:val="00DC1D3D"/>
    <w:rsid w:val="00DC1D56"/>
    <w:rsid w:val="00DC4AC6"/>
    <w:rsid w:val="00DD4A49"/>
    <w:rsid w:val="00DE4DC6"/>
    <w:rsid w:val="00DF007D"/>
    <w:rsid w:val="00DF2E9A"/>
    <w:rsid w:val="00DF476B"/>
    <w:rsid w:val="00DF4F07"/>
    <w:rsid w:val="00E05C1D"/>
    <w:rsid w:val="00E13158"/>
    <w:rsid w:val="00E13A27"/>
    <w:rsid w:val="00E143BC"/>
    <w:rsid w:val="00E1506F"/>
    <w:rsid w:val="00E17208"/>
    <w:rsid w:val="00E2352D"/>
    <w:rsid w:val="00E2408B"/>
    <w:rsid w:val="00E26FDB"/>
    <w:rsid w:val="00E3586E"/>
    <w:rsid w:val="00E43AA5"/>
    <w:rsid w:val="00E46379"/>
    <w:rsid w:val="00E47DD9"/>
    <w:rsid w:val="00E50246"/>
    <w:rsid w:val="00E51498"/>
    <w:rsid w:val="00E54995"/>
    <w:rsid w:val="00E57814"/>
    <w:rsid w:val="00E60DD8"/>
    <w:rsid w:val="00E610A6"/>
    <w:rsid w:val="00E616B2"/>
    <w:rsid w:val="00E66316"/>
    <w:rsid w:val="00E73997"/>
    <w:rsid w:val="00E742F3"/>
    <w:rsid w:val="00E77665"/>
    <w:rsid w:val="00E80741"/>
    <w:rsid w:val="00E81B89"/>
    <w:rsid w:val="00E935C6"/>
    <w:rsid w:val="00E971ED"/>
    <w:rsid w:val="00E97608"/>
    <w:rsid w:val="00EA1B0F"/>
    <w:rsid w:val="00EA1B7F"/>
    <w:rsid w:val="00EB0ACD"/>
    <w:rsid w:val="00EB11A3"/>
    <w:rsid w:val="00EB534F"/>
    <w:rsid w:val="00EC1F6A"/>
    <w:rsid w:val="00ED00E5"/>
    <w:rsid w:val="00ED1E95"/>
    <w:rsid w:val="00EE1AAB"/>
    <w:rsid w:val="00EF1D8B"/>
    <w:rsid w:val="00EF3959"/>
    <w:rsid w:val="00EF578B"/>
    <w:rsid w:val="00F05AAD"/>
    <w:rsid w:val="00F13CEB"/>
    <w:rsid w:val="00F1407B"/>
    <w:rsid w:val="00F20A3C"/>
    <w:rsid w:val="00F31207"/>
    <w:rsid w:val="00F40921"/>
    <w:rsid w:val="00F438D5"/>
    <w:rsid w:val="00F45B84"/>
    <w:rsid w:val="00F6020D"/>
    <w:rsid w:val="00F620C3"/>
    <w:rsid w:val="00F63E66"/>
    <w:rsid w:val="00F76028"/>
    <w:rsid w:val="00F76205"/>
    <w:rsid w:val="00F851ED"/>
    <w:rsid w:val="00F966EB"/>
    <w:rsid w:val="00FA144F"/>
    <w:rsid w:val="00FA2D16"/>
    <w:rsid w:val="00FA5D87"/>
    <w:rsid w:val="00FA5E04"/>
    <w:rsid w:val="00FB1AE8"/>
    <w:rsid w:val="00FC1D9A"/>
    <w:rsid w:val="00FC3A5D"/>
    <w:rsid w:val="00FD09F5"/>
    <w:rsid w:val="00FD14D2"/>
    <w:rsid w:val="00FE53A6"/>
    <w:rsid w:val="00FF0E19"/>
    <w:rsid w:val="00FF1882"/>
    <w:rsid w:val="00FF3586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283198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283198"/>
    <w:pPr>
      <w:keepNext/>
      <w:jc w:val="center"/>
      <w:outlineLvl w:val="1"/>
    </w:pPr>
    <w:rPr>
      <w:rFonts w:ascii="AngsanaUPC" w:hAnsi="AngsanaUPC" w:cs="AngsanaUPC"/>
      <w:b/>
      <w:bCs/>
      <w:sz w:val="52"/>
      <w:szCs w:val="52"/>
    </w:rPr>
  </w:style>
  <w:style w:type="paragraph" w:styleId="3">
    <w:name w:val="heading 3"/>
    <w:basedOn w:val="a"/>
    <w:next w:val="a"/>
    <w:qFormat/>
    <w:rsid w:val="00283198"/>
    <w:pPr>
      <w:keepNext/>
      <w:ind w:left="720" w:firstLine="720"/>
      <w:outlineLvl w:val="2"/>
    </w:pPr>
    <w:rPr>
      <w:rFonts w:ascii="AngsanaUPC" w:hAnsi="AngsanaUPC" w:cs="AngsanaUPC"/>
      <w:b/>
      <w:bCs/>
      <w:sz w:val="44"/>
      <w:szCs w:val="44"/>
    </w:rPr>
  </w:style>
  <w:style w:type="paragraph" w:styleId="4">
    <w:name w:val="heading 4"/>
    <w:basedOn w:val="a"/>
    <w:next w:val="a"/>
    <w:qFormat/>
    <w:rsid w:val="00283198"/>
    <w:pPr>
      <w:keepNext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rsid w:val="00283198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283198"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"/>
    <w:next w:val="a"/>
    <w:qFormat/>
    <w:rsid w:val="00283198"/>
    <w:pPr>
      <w:keepNext/>
      <w:jc w:val="center"/>
      <w:outlineLvl w:val="6"/>
    </w:pPr>
    <w:rPr>
      <w:rFonts w:ascii="AngsanaUPC" w:hAnsi="AngsanaUPC" w:cs="AngsanaUPC"/>
      <w:b/>
      <w:bCs/>
      <w:sz w:val="44"/>
      <w:szCs w:val="44"/>
    </w:rPr>
  </w:style>
  <w:style w:type="paragraph" w:styleId="8">
    <w:name w:val="heading 8"/>
    <w:basedOn w:val="a"/>
    <w:next w:val="a"/>
    <w:qFormat/>
    <w:rsid w:val="00283198"/>
    <w:pPr>
      <w:keepNext/>
      <w:jc w:val="center"/>
      <w:outlineLvl w:val="7"/>
    </w:pPr>
    <w:rPr>
      <w:rFonts w:ascii="AngsanaUPC" w:hAnsi="AngsanaUPC" w:cs="AngsanaUPC"/>
      <w:sz w:val="52"/>
      <w:szCs w:val="52"/>
    </w:rPr>
  </w:style>
  <w:style w:type="paragraph" w:styleId="9">
    <w:name w:val="heading 9"/>
    <w:basedOn w:val="a"/>
    <w:next w:val="a"/>
    <w:qFormat/>
    <w:rsid w:val="00283198"/>
    <w:pPr>
      <w:keepNext/>
      <w:outlineLvl w:val="8"/>
    </w:pPr>
    <w:rPr>
      <w:rFonts w:ascii="AngsanaUPC" w:hAnsi="AngsanaUPC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4D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DBBD-85B3-4965-9B20-84617BB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reh</Company>
  <LinksUpToDate>false</LinksUpToDate>
  <CharactersWithSpaces>1486</CharactersWithSpaces>
  <SharedDoc>false</SharedDoc>
  <HLinks>
    <vt:vector size="12" baseType="variant">
      <vt:variant>
        <vt:i4>238489105</vt:i4>
      </vt:variant>
      <vt:variant>
        <vt:i4>3</vt:i4>
      </vt:variant>
      <vt:variant>
        <vt:i4>0</vt:i4>
      </vt:variant>
      <vt:variant>
        <vt:i4>5</vt:i4>
      </vt:variant>
      <vt:variant>
        <vt:lpwstr>mailto:Durunee๔๗@hotmail.com</vt:lpwstr>
      </vt:variant>
      <vt:variant>
        <vt:lpwstr/>
      </vt:variant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thaworn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rrr</dc:creator>
  <cp:lastModifiedBy>REH102</cp:lastModifiedBy>
  <cp:revision>4</cp:revision>
  <cp:lastPrinted>2017-02-01T08:36:00Z</cp:lastPrinted>
  <dcterms:created xsi:type="dcterms:W3CDTF">2017-03-15T06:48:00Z</dcterms:created>
  <dcterms:modified xsi:type="dcterms:W3CDTF">2017-03-15T06:57:00Z</dcterms:modified>
</cp:coreProperties>
</file>